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659FD" w:rsidRPr="00703BAC" w:rsidTr="00E659FD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28" w:line="240" w:lineRule="auto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риложение 1</w:t>
            </w:r>
          </w:p>
          <w:p w:rsidR="00E659FD" w:rsidRPr="00E659FD" w:rsidRDefault="00E659FD" w:rsidP="00E659FD">
            <w:pPr>
              <w:spacing w:after="0" w:line="238" w:lineRule="atLeast"/>
              <w:ind w:left="6237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к Положению о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порядке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назначения и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выплаты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государственных пособи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емьям, воспитывающим детей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(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t>редакции постановления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Совета Министров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Республики Беларусь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  <w:lang w:val="ru-RU"/>
              </w:rPr>
              <w:br/>
              <w:t>20.12.2024 № 983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6"/>
          <w:szCs w:val="26"/>
          <w:lang w:val="ru-RU"/>
        </w:rPr>
        <w:t>Форма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комиссию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ю государственных пособий семьям, воспитывающим детей,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обий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й нетрудоспособности</w:t>
      </w:r>
    </w:p>
    <w:p w:rsidR="00B4546E" w:rsidRPr="00B4546E" w:rsidRDefault="00B4546E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proofErr w:type="spellStart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Новогрудский</w:t>
      </w:r>
      <w:proofErr w:type="spellEnd"/>
      <w:r w:rsidRPr="00B4546E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 xml:space="preserve"> районный исполнительный комитет УТЗС</w:t>
      </w:r>
      <w:r w:rsidRPr="00B4546E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39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наименование государственного органа, организации)</w:t>
      </w:r>
    </w:p>
    <w:p w:rsidR="00B4546E" w:rsidRPr="00AD08F9" w:rsidRDefault="00E659FD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u w:val="single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от </w:t>
      </w:r>
      <w:r w:rsidR="00B4546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r w:rsidR="00B4546E" w:rsidRPr="00AD08F9">
        <w:rPr>
          <w:rFonts w:ascii="Times New Roman" w:eastAsia="Times New Roman" w:hAnsi="Times New Roman"/>
          <w:i/>
          <w:sz w:val="24"/>
          <w:szCs w:val="24"/>
          <w:u w:val="single"/>
          <w:lang w:val="ru-RU" w:eastAsia="ru-RU"/>
        </w:rPr>
        <w:t>Ивановой Елены Ивановны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__________________</w:t>
      </w:r>
      <w:r w:rsidR="00B4546E"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 </w:t>
      </w:r>
    </w:p>
    <w:p w:rsidR="00E659FD" w:rsidRPr="00E659FD" w:rsidRDefault="00AD08F9" w:rsidP="00B4546E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245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если таковое имеется)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живающ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й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его)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г. </w:t>
      </w:r>
      <w:proofErr w:type="spellStart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Новогрудок</w:t>
      </w:r>
      <w:proofErr w:type="spellEnd"/>
      <w:r w:rsidR="00AD08F9" w:rsidRPr="00AD08F9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, ул. Октябрьская, д. 4</w:t>
      </w:r>
      <w:r w:rsidR="00AD08F9"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анные документа, удостоверяющего личность: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 xml:space="preserve">паспорт 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5954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вид документа,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121180К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3РВ1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253" w:right="297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, в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лучае отсутствия такого номер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– серия (при наличии), номер и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дата выдачи документа, удостоверяющего личность)</w:t>
      </w:r>
    </w:p>
    <w:p w:rsidR="00E659FD" w:rsidRPr="00E659FD" w:rsidRDefault="00E659FD" w:rsidP="00E659F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t>ЗАЯВЛЕНИЕ</w:t>
      </w:r>
      <w:r w:rsidRPr="00E659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ru-RU"/>
        </w:rPr>
        <w:br/>
        <w:t>о назначении государственных пособий семьям, воспитывающим детей</w:t>
      </w:r>
    </w:p>
    <w:p w:rsidR="00E659FD" w:rsidRPr="00E659FD" w:rsidRDefault="00AD08F9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ошу назначить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proofErr w:type="spellStart"/>
      <w:r w:rsidR="00703BAC" w:rsidRPr="00703BAC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пособие</w:t>
      </w:r>
      <w:proofErr w:type="spellEnd"/>
      <w:r w:rsidR="00703BAC" w:rsidRPr="00703BAC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 xml:space="preserve"> по уходу за ребенком в возрасте до 3 лет</w:t>
      </w:r>
      <w:r w:rsidR="00703BAC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703BA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4536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указываются виды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государственных пособий)</w:t>
      </w:r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lang w:val="ru-RU"/>
        </w:rPr>
        <w:t xml:space="preserve">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ванова Екатерина Ивановна, 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1.01.20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AD08F9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7010118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A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002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>PB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ru-RU"/>
        </w:rPr>
        <w:t>4</w:t>
      </w:r>
      <w:r w:rsidRP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</w:t>
      </w:r>
      <w:r w:rsidR="00E659FD"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,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lastRenderedPageBreak/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, дата рождения ребенка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бщаю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AD08F9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упруге  в браке не состо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ю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</w:t>
      </w:r>
    </w:p>
    <w:p w:rsidR="00E659FD" w:rsidRPr="00E659FD" w:rsidRDefault="00AD08F9" w:rsidP="00E659FD">
      <w:pPr>
        <w:shd w:val="clear" w:color="auto" w:fill="FFFFFF"/>
        <w:spacing w:after="0" w:line="240" w:lineRule="atLeast"/>
        <w:ind w:left="3686"/>
        <w:rPr>
          <w:rFonts w:ascii="Times New Roman" w:eastAsia="Times New Roman" w:hAnsi="Times New Roman" w:cs="Times New Roman"/>
          <w:color w:val="212529"/>
          <w:lang w:val="ru-RU"/>
        </w:rPr>
      </w:pPr>
      <w:r>
        <w:rPr>
          <w:rFonts w:ascii="Times New Roman" w:eastAsia="Times New Roman" w:hAnsi="Times New Roman" w:cs="Times New Roman"/>
          <w:color w:val="212529"/>
          <w:lang w:val="ru-RU"/>
        </w:rPr>
        <w:t xml:space="preserve">          </w:t>
      </w:r>
      <w:proofErr w:type="gramStart"/>
      <w:r w:rsidR="00E659FD"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;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меется), идентификационный номер (при наличии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осуществляет 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088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собственное имя, отчество (если таковое имеется) лица,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.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осуществляющего уход за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, идентификационный номер (при наличии),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br/>
        <w:t>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  <w:proofErr w:type="gramEnd"/>
    </w:p>
    <w:p w:rsid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дновременно представля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оей занятости (дополнительной занятости)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занятости (дополнительной занятости) супруга (супруги), который (которая) является отцом (отчимом) или матерью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мачехо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сынов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удочерителе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ребенка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етей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):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39"/>
        <w:gridCol w:w="640"/>
        <w:gridCol w:w="4037"/>
        <w:gridCol w:w="638"/>
      </w:tblGrid>
      <w:tr w:rsidR="00E659FD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: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упруг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: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а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/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br/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ет</w:t>
            </w:r>
            <w:proofErr w:type="spellEnd"/>
          </w:p>
        </w:tc>
      </w:tr>
      <w:tr w:rsidR="00E659FD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="00AD08F9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трудовому договору (контракту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нове членства (участия)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юсь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функции руководителя этого юридического лиц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является собственником имущества (участником, членом, учредителем) юридического лица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функции руководителя этого юридического лиц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ю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ыполняет работу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жу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ходи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лужбу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юс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бучается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жу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ходит подготовку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клинической ординатур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нотариус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ю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являетс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адвокато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предпринимателем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lastRenderedPageBreak/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регистрирован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(а)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дивидуальным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предпринимателем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ремеслен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ю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существляет деятельност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сфере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гроэкотуризма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осуществля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самостояте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рофессиональну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еятельность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ю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ю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имеет иную занятость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– самостоятельно уплачивает обязательные страховые взносы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бюджет фонда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м социальном страховани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жу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регистрирова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(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а) безработным(ой) или проходит обучен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правлению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ргана занятости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жусь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аходится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остижения им возраста 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 (отпуск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детьми)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месту работы, службы, учебы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ю, осуществляю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 работает, осуществляет уход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3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ебенком-инвалидом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озрасте д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18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лет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пособие п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уходу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инвалидом 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I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ю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лучает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енсию</w:t>
            </w:r>
            <w:proofErr w:type="spellEnd"/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ю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получает ежемесячную страховую выплату </w:t>
            </w:r>
            <w:proofErr w:type="gramStart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б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обязательном страховании от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счастных случаев н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изводстве</w:t>
            </w:r>
            <w:proofErr w:type="gramEnd"/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 xml:space="preserve"> и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офессиональных заболеваний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ю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олучает ежемесячное денежное содержание в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соответствии с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законодательством о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государственной службе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703BAC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ю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работает за</w:t>
            </w: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пределами Республики Беларусь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AD08F9" w:rsidRPr="00E659FD" w:rsidTr="00AD08F9">
        <w:trPr>
          <w:trHeight w:val="240"/>
        </w:trPr>
        <w:tc>
          <w:tcPr>
            <w:tcW w:w="40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Default="00AD08F9">
            <w:r w:rsidRPr="00247B3F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нет</w:t>
            </w:r>
          </w:p>
        </w:tc>
        <w:tc>
          <w:tcPr>
            <w:tcW w:w="403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другое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указат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D08F9" w:rsidRPr="00E659FD" w:rsidRDefault="00AD08F9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</w:t>
      </w:r>
    </w:p>
    <w:p w:rsidR="00E659FD" w:rsidRPr="00703BAC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703BAC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полнительно сообщаю сведения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матери (мачех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либо 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ителях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 (матери (мачехе),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тце (отчиме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ной семье, родител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олной семье), усыновителе (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дочерител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опекуне (попечителе) ребенка-инвалид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при обращен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значением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или пособия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-инвалид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ответстви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9" w:anchor="&amp;Article=12&amp;Point=2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2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2,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10" w:anchor="&amp;Article=18&amp;Point=3" w:history="1"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пунктом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</w:rPr>
          <w:t> </w:t>
        </w:r>
        <w:r w:rsidRPr="00E659FD">
          <w:rPr>
            <w:rFonts w:ascii="Times New Roman" w:eastAsia="Times New Roman" w:hAnsi="Times New Roman" w:cs="Times New Roman"/>
            <w:color w:val="000CFF"/>
            <w:sz w:val="24"/>
            <w:szCs w:val="24"/>
            <w:lang w:val="ru-RU"/>
          </w:rPr>
          <w:t>3</w:t>
        </w:r>
      </w:hyperlink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тать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18 Закона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lang w:val="ru-RU"/>
        </w:rPr>
        <w:t>(фамилия, собственное имя, отчество (если таковое имеется) указанных лиц,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_________________________________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идентификационный номер (при наличии), родственные отношения с</w:t>
      </w:r>
      <w:r w:rsidRPr="00E659FD">
        <w:rPr>
          <w:rFonts w:ascii="Times New Roman" w:eastAsia="Times New Roman" w:hAnsi="Times New Roman" w:cs="Times New Roman"/>
          <w:color w:val="212529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lang w:val="ru-RU"/>
        </w:rPr>
        <w:t>ребенком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дтверждаю, что ребенок (дети):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спитывается (воспитыв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оей семье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фактически проживает (проживают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обучае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учаются)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□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 находится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ходятся)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оказания платной медицинской услуг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дико-социально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образования, организации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 дет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государственном учреждении социального обслуживания, осуществляющем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 доме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а исправительного учреждения, учреждении уголовно-исполнительной системы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в детском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м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и, приемной семье, детском доме семейного типа, учреждении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язую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ятидневный срок сообщить следующие сведения: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и своей занятости (дополнительной занятост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изменениях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оставе семь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занятости ее члено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зачисл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м ребенка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периодов оказания платной медицинской услуги медико-социальной помощи детям-инвалидам (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образования, организацию физической культуры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порта,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дети обеспечиваются проживанием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итание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чет средств республиканского или местных бюджетов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становленном законодательством порядк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сключением образовательно-оздоровительных центров, оздоровительных лагерей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ругих организаций, период нахождения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ей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оторых составляет не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олее 56 календарных дней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ду), государственное учреждение социального обслуживания, осуществляющее стационарное социальное обслуживание (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исключением периодов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>оказания услуги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етьми-инвалидами (услуги социальной передышки), прохождения детьми-инвалидами курса реабилитации,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билитации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, дом матер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бенка исправительного учреждения, учреждение уголовно-исполнительной системы, детское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нтернатное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учреждение, приемную семью, детский дом семейного типа, учреждение образования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лучением государственного обеспечения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обрании ребенка из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емьи, лишении родительских прав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мене усыновления (удочерения), опеки (попечительства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рок более двух месяцев (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юбой срок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– при преимущественном нахождении ребенк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бучении ребенк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чной форме получения образо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ыезде получателя государственного пособ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е место жительства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ы Республики Беларусь, оформлении получателем государственного пособия выезда для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остоянного проживания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еделами Республики Беларусь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снятии ребенка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Республике Беларусь или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гистрационного учет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пребывани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 отсутствия у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го регистрации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жительств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(истечения срока действия разрешения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ременное проживание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спублике Беларусь либо аннулирования этого разрешения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предоставлении матери ребенка отпуска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еременности и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одам (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лучае, если другое лицо находится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остижения им возраста 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 (отпуске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у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тьми, предоставляемом п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месту службы) или им приостановлена соответствующая деятельность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связи с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уходом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ребенком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возрасте до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3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ет);</w:t>
      </w:r>
      <w:proofErr w:type="gramEnd"/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вступлении несовершеннолетнего лица в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брак либо объявлении несовершеннолетнего, достигшего 16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лет, полностью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ееспособным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эмансипации);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E659FD" w:rsidRPr="00E659FD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="009E17C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_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tLeast"/>
        <w:ind w:left="7230"/>
        <w:rPr>
          <w:rFonts w:ascii="Times New Roman" w:eastAsia="Times New Roman" w:hAnsi="Times New Roman" w:cs="Times New Roman"/>
          <w:color w:val="212529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lang w:val="ru-RU"/>
        </w:rPr>
        <w:t>(подпись заявителя)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Об ответственности з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епредставление, несвоевременное представление сведений, влияющих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право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(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а)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К заявлению прилагаю документы на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____ </w:t>
      </w: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л</w:t>
      </w:r>
      <w:proofErr w:type="gram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</w:p>
    <w:p w:rsidR="00E659FD" w:rsidRPr="00E659FD" w:rsidRDefault="00E659FD" w:rsidP="00E659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699"/>
        <w:gridCol w:w="990"/>
        <w:gridCol w:w="2986"/>
      </w:tblGrid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___ _________ 20__ г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инициалы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,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фамили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заявителя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</w:tr>
    </w:tbl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Документы</w:t>
      </w:r>
      <w:proofErr w:type="spellEnd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приняты</w:t>
      </w:r>
      <w:proofErr w:type="spellEnd"/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№ _____________________</w:t>
      </w:r>
    </w:p>
    <w:p w:rsidR="00E659FD" w:rsidRPr="00E659FD" w:rsidRDefault="00E659FD" w:rsidP="00E6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___ ______________ 20__ г.</w:t>
      </w:r>
      <w:proofErr w:type="gramEnd"/>
    </w:p>
    <w:tbl>
      <w:tblPr>
        <w:tblW w:w="9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2264"/>
        <w:gridCol w:w="1995"/>
      </w:tblGrid>
      <w:tr w:rsidR="00E659FD" w:rsidRPr="00E659FD" w:rsidTr="00E659FD">
        <w:trPr>
          <w:trHeight w:val="240"/>
        </w:trPr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rPr>
                <w:rFonts w:ascii="Times New Roman" w:eastAsia="Times New Roman" w:hAnsi="Times New Roman" w:cs="Times New Roman"/>
                <w:color w:val="212529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E659FD" w:rsidRPr="00E659FD" w:rsidTr="00E659FD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(инициалы, фамилия работника, принявшего заявление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59FD" w:rsidRPr="00E659FD" w:rsidRDefault="00E659FD" w:rsidP="00E659FD">
            <w:pPr>
              <w:spacing w:before="45" w:after="45" w:line="216" w:lineRule="atLeast"/>
              <w:jc w:val="center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17C7" w:rsidRDefault="00E659FD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59FD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proofErr w:type="spellStart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подпись</w:t>
            </w:r>
            <w:proofErr w:type="spellEnd"/>
            <w:r w:rsidRPr="00E659FD">
              <w:rPr>
                <w:rFonts w:ascii="Times New Roman" w:eastAsia="Times New Roman" w:hAnsi="Times New Roman" w:cs="Times New Roman"/>
                <w:color w:val="212529"/>
              </w:rPr>
              <w:t>)</w:t>
            </w:r>
            <w:r w:rsidR="009E17C7" w:rsidRPr="00C001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17C7"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E17C7" w:rsidRDefault="009E17C7" w:rsidP="009E17C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659FD" w:rsidRPr="00703BAC" w:rsidRDefault="009E17C7" w:rsidP="00703BA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12529"/>
                <w:lang w:val="ru-RU"/>
              </w:rPr>
            </w:pPr>
            <w:r w:rsidRPr="00C00127">
              <w:rPr>
                <w:rFonts w:ascii="Times New Roman" w:hAnsi="Times New Roman" w:cs="Times New Roman"/>
                <w:lang w:val="ru-RU"/>
              </w:rPr>
              <w:t>пр.2.</w:t>
            </w:r>
            <w:r w:rsidR="00703BAC">
              <w:rPr>
                <w:rFonts w:ascii="Times New Roman" w:eastAsia="Times New Roman" w:hAnsi="Times New Roman" w:cs="Times New Roman"/>
                <w:color w:val="212529"/>
                <w:lang w:val="ru-RU"/>
              </w:rPr>
              <w:t>9</w:t>
            </w:r>
            <w:bookmarkStart w:id="0" w:name="_GoBack"/>
            <w:bookmarkEnd w:id="0"/>
          </w:p>
        </w:tc>
      </w:tr>
    </w:tbl>
    <w:p w:rsidR="00CC4BC7" w:rsidRPr="009E17C7" w:rsidRDefault="00E659FD" w:rsidP="009E17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59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sectPr w:rsidR="00CC4BC7" w:rsidRPr="009E17C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6C" w:rsidRDefault="0003266C" w:rsidP="009339DB">
      <w:pPr>
        <w:spacing w:after="0" w:line="240" w:lineRule="auto"/>
      </w:pPr>
      <w:r>
        <w:separator/>
      </w:r>
    </w:p>
  </w:endnote>
  <w:endnote w:type="continuationSeparator" w:id="0">
    <w:p w:rsidR="0003266C" w:rsidRDefault="0003266C" w:rsidP="0093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6C" w:rsidRDefault="0003266C" w:rsidP="009339DB">
      <w:pPr>
        <w:spacing w:after="0" w:line="240" w:lineRule="auto"/>
      </w:pPr>
      <w:r>
        <w:separator/>
      </w:r>
    </w:p>
  </w:footnote>
  <w:footnote w:type="continuationSeparator" w:id="0">
    <w:p w:rsidR="0003266C" w:rsidRDefault="0003266C" w:rsidP="0093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B5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8BE"/>
    <w:multiLevelType w:val="multilevel"/>
    <w:tmpl w:val="E01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E188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3DD6"/>
    <w:multiLevelType w:val="multilevel"/>
    <w:tmpl w:val="1AD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A5990"/>
    <w:multiLevelType w:val="multilevel"/>
    <w:tmpl w:val="5B4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31CF7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3813"/>
    <w:multiLevelType w:val="hybridMultilevel"/>
    <w:tmpl w:val="C136C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7BCF"/>
    <w:multiLevelType w:val="hybridMultilevel"/>
    <w:tmpl w:val="BEF6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0"/>
    <w:rsid w:val="00001C4F"/>
    <w:rsid w:val="0003266C"/>
    <w:rsid w:val="0006627F"/>
    <w:rsid w:val="000E1CBC"/>
    <w:rsid w:val="00131D7C"/>
    <w:rsid w:val="001645A7"/>
    <w:rsid w:val="00166712"/>
    <w:rsid w:val="00183A9E"/>
    <w:rsid w:val="002476D0"/>
    <w:rsid w:val="00390FCE"/>
    <w:rsid w:val="00593E60"/>
    <w:rsid w:val="00616F1E"/>
    <w:rsid w:val="006A62AC"/>
    <w:rsid w:val="006C4AC0"/>
    <w:rsid w:val="00703BAC"/>
    <w:rsid w:val="007D55CC"/>
    <w:rsid w:val="009339DB"/>
    <w:rsid w:val="009E17C7"/>
    <w:rsid w:val="00AD08F9"/>
    <w:rsid w:val="00B3508C"/>
    <w:rsid w:val="00B4546E"/>
    <w:rsid w:val="00B8259E"/>
    <w:rsid w:val="00C00127"/>
    <w:rsid w:val="00C03F1C"/>
    <w:rsid w:val="00CC4BC7"/>
    <w:rsid w:val="00D57B19"/>
    <w:rsid w:val="00E11025"/>
    <w:rsid w:val="00E52933"/>
    <w:rsid w:val="00E659FD"/>
    <w:rsid w:val="00E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0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9DB"/>
  </w:style>
  <w:style w:type="paragraph" w:styleId="a8">
    <w:name w:val="footer"/>
    <w:basedOn w:val="a"/>
    <w:link w:val="a9"/>
    <w:uiPriority w:val="99"/>
    <w:unhideWhenUsed/>
    <w:rsid w:val="009339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9DB"/>
  </w:style>
  <w:style w:type="character" w:customStyle="1" w:styleId="10">
    <w:name w:val="Заголовок 1 Знак"/>
    <w:basedOn w:val="a0"/>
    <w:link w:val="1"/>
    <w:uiPriority w:val="9"/>
    <w:rsid w:val="007D55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alonline.by/webnpa/text.asp?RN=H112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112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0863-96AF-4D69-80FF-C49BA587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Okno</dc:creator>
  <cp:lastModifiedBy>Sp2Okno</cp:lastModifiedBy>
  <cp:revision>2</cp:revision>
  <dcterms:created xsi:type="dcterms:W3CDTF">2025-02-05T05:50:00Z</dcterms:created>
  <dcterms:modified xsi:type="dcterms:W3CDTF">2025-02-05T05:50:00Z</dcterms:modified>
</cp:coreProperties>
</file>